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8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w:t>
      </w:r>
      <w:r>
        <w:rPr>
          <w:rFonts w:hint="eastAsia" w:ascii="宋体" w:hAnsi="宋体"/>
          <w:b/>
          <w:color w:val="auto"/>
          <w:sz w:val="32"/>
          <w:szCs w:val="32"/>
          <w:shd w:val="clear" w:color="auto" w:fill="FFFFFF"/>
        </w:rPr>
        <w:t>托管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w:t>
      </w:r>
      <w:r>
        <w:rPr>
          <w:color w:val="auto"/>
        </w:rPr>
        <w:t>人</w:t>
      </w:r>
      <w:r>
        <w:rPr>
          <w:rFonts w:hint="eastAsia"/>
          <w:color w:val="auto"/>
        </w:rPr>
        <w:t>招商</w:t>
      </w:r>
      <w:r>
        <w:rPr>
          <w:color w:val="auto"/>
        </w:rPr>
        <w:t>银行股份有限公司</w:t>
      </w:r>
      <w:r>
        <w:rPr>
          <w:rFonts w:hint="eastAsia"/>
          <w:color w:val="auto"/>
        </w:rPr>
        <w:t>贵阳分行，</w:t>
      </w:r>
      <w:r>
        <w:rPr>
          <w:color w:val="auto"/>
        </w:rPr>
        <w:t>已复核了本报告中的财务指标、净值表现和投资组合报告等内容</w:t>
      </w:r>
      <w:r>
        <w:rPr>
          <w:rFonts w:hint="eastAsia"/>
          <w:color w:val="auto"/>
        </w:rPr>
        <w:t>，</w:t>
      </w:r>
      <w:r>
        <w:rPr>
          <w:color w:val="auto"/>
        </w:rPr>
        <w:t>保证复核内容不存在虚假记载、误导性陈述</w:t>
      </w:r>
      <w:r>
        <w:t>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4,588,58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1月1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3年8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110</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90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6,156.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588,586.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6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6</w:t>
            </w:r>
          </w:p>
        </w:tc>
        <w:tc>
          <w:tcPr>
            <w:tcW w:w="1843" w:type="dxa"/>
            <w:vAlign w:val="center"/>
          </w:tcPr>
          <w:p>
            <w:pPr>
              <w:jc w:val="right"/>
              <w:rPr>
                <w:rFonts w:ascii="宋体" w:hAnsi="宋体"/>
                <w:color w:val="FF0000"/>
              </w:rPr>
            </w:pPr>
            <w:r>
              <w:rPr>
                <w:rFonts w:hint="eastAsia" w:ascii="宋体" w:hAnsi="宋体"/>
              </w:rPr>
              <w:t>1.35</w:t>
            </w:r>
          </w:p>
        </w:tc>
        <w:tc>
          <w:tcPr>
            <w:tcW w:w="1843" w:type="dxa"/>
            <w:vAlign w:val="center"/>
          </w:tcPr>
          <w:p>
            <w:pPr>
              <w:jc w:val="right"/>
              <w:rPr>
                <w:rFonts w:ascii="宋体" w:hAnsi="宋体"/>
              </w:rPr>
            </w:pPr>
            <w:r>
              <w:rPr>
                <w:rFonts w:hint="eastAsia" w:ascii="宋体" w:hAnsi="宋体"/>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65</w:t>
            </w:r>
            <w:bookmarkStart w:id="7" w:name="OLE_LINK4"/>
            <w:bookmarkEnd w:id="7"/>
            <w:bookmarkStart w:id="8" w:name="OLE_LINK7"/>
            <w:bookmarkEnd w:id="8"/>
          </w:p>
        </w:tc>
        <w:tc>
          <w:tcPr>
            <w:tcW w:w="1843" w:type="dxa"/>
            <w:vAlign w:val="center"/>
          </w:tcPr>
          <w:p>
            <w:pPr>
              <w:jc w:val="right"/>
              <w:rPr>
                <w:rFonts w:ascii="宋体" w:hAnsi="宋体"/>
              </w:rPr>
            </w:pPr>
            <w:r>
              <w:rPr>
                <w:rFonts w:hint="eastAsia" w:ascii="宋体" w:hAnsi="宋体"/>
              </w:rPr>
              <w:t>2.52</w:t>
            </w:r>
          </w:p>
        </w:tc>
        <w:tc>
          <w:tcPr>
            <w:tcW w:w="1843" w:type="dxa"/>
            <w:vAlign w:val="center"/>
          </w:tcPr>
          <w:p>
            <w:pPr>
              <w:jc w:val="right"/>
              <w:rPr>
                <w:rFonts w:ascii="宋体" w:hAnsi="宋体"/>
                <w:color w:val="FF0000"/>
              </w:rPr>
            </w:pPr>
            <w:r>
              <w:rPr>
                <w:rFonts w:hint="eastAsia" w:ascii="宋体" w:hAnsi="宋体"/>
              </w:rPr>
              <w:t>2.7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073650" cy="2360295"/>
            <wp:effectExtent l="19050" t="0" r="12404" b="1772"/>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rPr>
          <w:color w:val="auto"/>
        </w:rPr>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4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4,599,442.7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4,599,442.73</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3.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4,599,442.7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599,486.2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714,304.40</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679,591.30</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4,713.10</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58,487.10</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243.05</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683.45</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602,718.01</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382,533.66</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22,280.97</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13,800.39</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211,751.66</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73,108.38</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71,828.41</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66,233.89</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51,105.70</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144,062.11</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143,761.2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980,466.41</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1Vz9KojKBz28mnT8/q12lDD407k=" w:salt="CxWYfnAchTyH1A2FAbrX9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4D05"/>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01A2"/>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E61A9"/>
    <w:rsid w:val="00B21D79"/>
    <w:rsid w:val="00B405D7"/>
    <w:rsid w:val="00B41475"/>
    <w:rsid w:val="00B44902"/>
    <w:rsid w:val="00B55514"/>
    <w:rsid w:val="00B60E75"/>
    <w:rsid w:val="00B74FAC"/>
    <w:rsid w:val="00B92A2E"/>
    <w:rsid w:val="00BA1947"/>
    <w:rsid w:val="00BA7A4A"/>
    <w:rsid w:val="00BC77E0"/>
    <w:rsid w:val="00BE71D3"/>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28E2"/>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B078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21D0285"/>
    <w:rsid w:val="26546E4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792236709635952"/>
          <c:h val="0.55911039722593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numCache>
            </c:numRef>
          </c:cat>
          <c:val>
            <c:numRef>
              <c:f>'[超值宝增长率图表 最新.xlsx]图表区'!$B$2:$B$715</c:f>
              <c:numCache>
                <c:formatCode>General</c:formatCode>
                <c:ptCount val="714"/>
                <c:pt idx="0">
                  <c:v>0</c:v>
                </c:pt>
                <c:pt idx="1">
                  <c:v>0.000199999999999978</c:v>
                </c:pt>
                <c:pt idx="2">
                  <c:v>0.000299999999999967</c:v>
                </c:pt>
                <c:pt idx="3">
                  <c:v>0.000299999999999967</c:v>
                </c:pt>
                <c:pt idx="4">
                  <c:v>0.000199999999999978</c:v>
                </c:pt>
                <c:pt idx="5">
                  <c:v>0.000599999999999934</c:v>
                </c:pt>
                <c:pt idx="6">
                  <c:v>0.000699999999999923</c:v>
                </c:pt>
                <c:pt idx="7">
                  <c:v>0.000899999999999902</c:v>
                </c:pt>
                <c:pt idx="8" c:formatCode="0.000000_);[Red]\(0.000000\)">
                  <c:v>0.000999999999999891</c:v>
                </c:pt>
                <c:pt idx="9">
                  <c:v>0.0011000000000001</c:v>
                </c:pt>
                <c:pt idx="10">
                  <c:v>0.000999999999999891</c:v>
                </c:pt>
                <c:pt idx="11">
                  <c:v>0.000999999999999891</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09</c:v>
                </c:pt>
                <c:pt idx="23">
                  <c:v>0.00320000000000009</c:v>
                </c:pt>
                <c:pt idx="24">
                  <c:v>0.00320000000000009</c:v>
                </c:pt>
                <c:pt idx="25">
                  <c:v>0.00320000000000009</c:v>
                </c:pt>
                <c:pt idx="26">
                  <c:v>0.00370000000000004</c:v>
                </c:pt>
                <c:pt idx="27">
                  <c:v>0.00390000000000001</c:v>
                </c:pt>
                <c:pt idx="28">
                  <c:v>0.004</c:v>
                </c:pt>
                <c:pt idx="29">
                  <c:v>0.004</c:v>
                </c:pt>
                <c:pt idx="30">
                  <c:v>0.00390000000000001</c:v>
                </c:pt>
                <c:pt idx="31">
                  <c:v>0.00390000000000001</c:v>
                </c:pt>
                <c:pt idx="32">
                  <c:v>0.00390000000000001</c:v>
                </c:pt>
                <c:pt idx="33">
                  <c:v>0.00390000000000001</c:v>
                </c:pt>
                <c:pt idx="34">
                  <c:v>0.00390000000000001</c:v>
                </c:pt>
                <c:pt idx="35">
                  <c:v>0.00390000000000001</c:v>
                </c:pt>
                <c:pt idx="36">
                  <c:v>0.00530000000000008</c:v>
                </c:pt>
                <c:pt idx="37">
                  <c:v>0.00540000000000007</c:v>
                </c:pt>
                <c:pt idx="38">
                  <c:v>0.00540000000000007</c:v>
                </c:pt>
                <c:pt idx="39">
                  <c:v>0.00540000000000007</c:v>
                </c:pt>
                <c:pt idx="40">
                  <c:v>0.00590000000000002</c:v>
                </c:pt>
                <c:pt idx="41">
                  <c:v>0.00609999999999999</c:v>
                </c:pt>
                <c:pt idx="42">
                  <c:v>0.00629999999999997</c:v>
                </c:pt>
                <c:pt idx="43">
                  <c:v>0.00639999999999996</c:v>
                </c:pt>
                <c:pt idx="44">
                  <c:v>0.00659999999999994</c:v>
                </c:pt>
                <c:pt idx="45">
                  <c:v>0.00659999999999994</c:v>
                </c:pt>
                <c:pt idx="46">
                  <c:v>0.00659999999999994</c:v>
                </c:pt>
                <c:pt idx="47">
                  <c:v>0.00710000000000011</c:v>
                </c:pt>
                <c:pt idx="48">
                  <c:v>0.00730000000000008</c:v>
                </c:pt>
                <c:pt idx="49">
                  <c:v>0.00750000000000006</c:v>
                </c:pt>
                <c:pt idx="50">
                  <c:v>0.00750000000000006</c:v>
                </c:pt>
                <c:pt idx="51">
                  <c:v>0.00770000000000004</c:v>
                </c:pt>
                <c:pt idx="52">
                  <c:v>0.00770000000000004</c:v>
                </c:pt>
                <c:pt idx="53">
                  <c:v>0.00770000000000004</c:v>
                </c:pt>
                <c:pt idx="54">
                  <c:v>0.00829999999999998</c:v>
                </c:pt>
                <c:pt idx="55">
                  <c:v>0.00849999999999996</c:v>
                </c:pt>
                <c:pt idx="56">
                  <c:v>0.00849999999999996</c:v>
                </c:pt>
                <c:pt idx="57">
                  <c:v>0.00869999999999994</c:v>
                </c:pt>
                <c:pt idx="58">
                  <c:v>0.00879999999999993</c:v>
                </c:pt>
                <c:pt idx="59">
                  <c:v>0.00879999999999993</c:v>
                </c:pt>
                <c:pt idx="60">
                  <c:v>0.00879999999999993</c:v>
                </c:pt>
                <c:pt idx="61">
                  <c:v>0.0093000000000001</c:v>
                </c:pt>
                <c:pt idx="62">
                  <c:v>0.00950000000000007</c:v>
                </c:pt>
                <c:pt idx="63">
                  <c:v>0.00960000000000005</c:v>
                </c:pt>
                <c:pt idx="64">
                  <c:v>0.00980000000000004</c:v>
                </c:pt>
                <c:pt idx="65">
                  <c:v>0.00990000000000003</c:v>
                </c:pt>
                <c:pt idx="66">
                  <c:v>0.00990000000000003</c:v>
                </c:pt>
                <c:pt idx="67">
                  <c:v>0.00990000000000003</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5999999999999</c:v>
                </c:pt>
                <c:pt idx="107">
                  <c:v>0.0166999999999999</c:v>
                </c:pt>
                <c:pt idx="108">
                  <c:v>0.0166999999999999</c:v>
                </c:pt>
                <c:pt idx="109">
                  <c:v>0.0165999999999999</c:v>
                </c:pt>
                <c:pt idx="110">
                  <c:v>0.0165999999999999</c:v>
                </c:pt>
                <c:pt idx="111">
                  <c:v>0.0165999999999999</c:v>
                </c:pt>
                <c:pt idx="112">
                  <c:v>0.0165999999999999</c:v>
                </c:pt>
                <c:pt idx="113">
                  <c:v>0.0176000000000001</c:v>
                </c:pt>
                <c:pt idx="114">
                  <c:v>0.0178</c:v>
                </c:pt>
                <c:pt idx="115">
                  <c:v>0.0177</c:v>
                </c:pt>
                <c:pt idx="116">
                  <c:v>0.0177</c:v>
                </c:pt>
                <c:pt idx="117">
                  <c:v>0.0182</c:v>
                </c:pt>
                <c:pt idx="118">
                  <c:v>0.0184</c:v>
                </c:pt>
                <c:pt idx="119">
                  <c:v>0.0185</c:v>
                </c:pt>
                <c:pt idx="120">
                  <c:v>0.0186999999999999</c:v>
                </c:pt>
                <c:pt idx="121">
                  <c:v>0.0187999999999999</c:v>
                </c:pt>
                <c:pt idx="122">
                  <c:v>0.0186999999999999</c:v>
                </c:pt>
                <c:pt idx="123">
                  <c:v>0.0186999999999999</c:v>
                </c:pt>
                <c:pt idx="124">
                  <c:v>0.0192000000000001</c:v>
                </c:pt>
                <c:pt idx="125">
                  <c:v>0.0194000000000001</c:v>
                </c:pt>
                <c:pt idx="126">
                  <c:v>0.0195000000000001</c:v>
                </c:pt>
                <c:pt idx="127">
                  <c:v>0.0197000000000001</c:v>
                </c:pt>
                <c:pt idx="128">
                  <c:v>0.0198</c:v>
                </c:pt>
                <c:pt idx="129">
                  <c:v>0.0198</c:v>
                </c:pt>
                <c:pt idx="130">
                  <c:v>0.0198</c:v>
                </c:pt>
                <c:pt idx="131">
                  <c:v>0.0204</c:v>
                </c:pt>
                <c:pt idx="132">
                  <c:v>0.0206</c:v>
                </c:pt>
                <c:pt idx="133">
                  <c:v>0.0207999999999999</c:v>
                </c:pt>
                <c:pt idx="134">
                  <c:v>0.0209999999999999</c:v>
                </c:pt>
                <c:pt idx="135">
                  <c:v>0.0209999999999999</c:v>
                </c:pt>
                <c:pt idx="136">
                  <c:v>0.0209999999999999</c:v>
                </c:pt>
                <c:pt idx="137">
                  <c:v>0.0209999999999999</c:v>
                </c:pt>
                <c:pt idx="138">
                  <c:v>0.0216000000000001</c:v>
                </c:pt>
                <c:pt idx="139">
                  <c:v>0.0218</c:v>
                </c:pt>
                <c:pt idx="140">
                  <c:v>0.022</c:v>
                </c:pt>
                <c:pt idx="141">
                  <c:v>0.0221</c:v>
                </c:pt>
                <c:pt idx="142">
                  <c:v>0.0223</c:v>
                </c:pt>
                <c:pt idx="143">
                  <c:v>0.0223</c:v>
                </c:pt>
                <c:pt idx="144">
                  <c:v>0.0223</c:v>
                </c:pt>
                <c:pt idx="145">
                  <c:v>0.0228999999999999</c:v>
                </c:pt>
                <c:pt idx="146">
                  <c:v>0.0230999999999999</c:v>
                </c:pt>
                <c:pt idx="147">
                  <c:v>0.0232000000000001</c:v>
                </c:pt>
                <c:pt idx="148">
                  <c:v>0.0233000000000001</c:v>
                </c:pt>
                <c:pt idx="149">
                  <c:v>0.0235000000000001</c:v>
                </c:pt>
                <c:pt idx="150">
                  <c:v>0.0235000000000001</c:v>
                </c:pt>
                <c:pt idx="151">
                  <c:v>0.0235000000000001</c:v>
                </c:pt>
                <c:pt idx="152">
                  <c:v>0.0235000000000001</c:v>
                </c:pt>
                <c:pt idx="153">
                  <c:v>0.0242</c:v>
                </c:pt>
                <c:pt idx="154">
                  <c:v>0.0243</c:v>
                </c:pt>
                <c:pt idx="155">
                  <c:v>0.0245</c:v>
                </c:pt>
                <c:pt idx="156">
                  <c:v>0.0246</c:v>
                </c:pt>
                <c:pt idx="157">
                  <c:v>0.0246</c:v>
                </c:pt>
                <c:pt idx="158">
                  <c:v>0.0246</c:v>
                </c:pt>
                <c:pt idx="159">
                  <c:v>0.0250999999999999</c:v>
                </c:pt>
                <c:pt idx="160">
                  <c:v>0.0253000000000001</c:v>
                </c:pt>
                <c:pt idx="161">
                  <c:v>0.0253000000000001</c:v>
                </c:pt>
                <c:pt idx="162">
                  <c:v>0.0255000000000001</c:v>
                </c:pt>
                <c:pt idx="163">
                  <c:v>0.0257000000000001</c:v>
                </c:pt>
                <c:pt idx="164">
                  <c:v>0.0257000000000001</c:v>
                </c:pt>
                <c:pt idx="165">
                  <c:v>0.0257000000000001</c:v>
                </c:pt>
                <c:pt idx="166">
                  <c:v>0.0262</c:v>
                </c:pt>
                <c:pt idx="167">
                  <c:v>0.0263</c:v>
                </c:pt>
                <c:pt idx="168">
                  <c:v>0.0265</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numCache>
            </c:numRef>
          </c:cat>
          <c:val>
            <c:numRef>
              <c:f>'[超值宝增长率图表 最新.xlsx]图表区'!$C$2:$C$715</c:f>
              <c:numCache>
                <c:formatCode>General</c:formatCode>
                <c:ptCount val="714"/>
                <c:pt idx="0">
                  <c:v>0.000164383561643836</c:v>
                </c:pt>
                <c:pt idx="1">
                  <c:v>0.000328767123287671</c:v>
                </c:pt>
                <c:pt idx="2">
                  <c:v>0.000493150684931507</c:v>
                </c:pt>
                <c:pt idx="3">
                  <c:v>0.000657534246575342</c:v>
                </c:pt>
                <c:pt idx="4">
                  <c:v>0.000821917808219178</c:v>
                </c:pt>
                <c:pt idx="5">
                  <c:v>0.000986301369863015</c:v>
                </c:pt>
                <c:pt idx="6">
                  <c:v>0.00115068493150685</c:v>
                </c:pt>
                <c:pt idx="7">
                  <c:v>0.00131506849315068</c:v>
                </c:pt>
                <c:pt idx="8">
                  <c:v>0.00147945205479452</c:v>
                </c:pt>
                <c:pt idx="9">
                  <c:v>0.00164383561643836</c:v>
                </c:pt>
                <c:pt idx="10">
                  <c:v>0.00180821917808219</c:v>
                </c:pt>
                <c:pt idx="11">
                  <c:v>0.00197260273972603</c:v>
                </c:pt>
                <c:pt idx="12">
                  <c:v>0.00213698630136986</c:v>
                </c:pt>
                <c:pt idx="13">
                  <c:v>0.0023013698630137</c:v>
                </c:pt>
                <c:pt idx="14">
                  <c:v>0.00246575342465753</c:v>
                </c:pt>
                <c:pt idx="15">
                  <c:v>0.00263013698630137</c:v>
                </c:pt>
                <c:pt idx="16">
                  <c:v>0.00279452054794521</c:v>
                </c:pt>
                <c:pt idx="17">
                  <c:v>0.00295890410958904</c:v>
                </c:pt>
                <c:pt idx="18">
                  <c:v>0.00312328767123288</c:v>
                </c:pt>
                <c:pt idx="19">
                  <c:v>0.00328767123287671</c:v>
                </c:pt>
                <c:pt idx="20">
                  <c:v>0.00345205479452055</c:v>
                </c:pt>
                <c:pt idx="21">
                  <c:v>0.00361643835616438</c:v>
                </c:pt>
                <c:pt idx="22">
                  <c:v>0.00378082191780822</c:v>
                </c:pt>
                <c:pt idx="23">
                  <c:v>0.00394520547945205</c:v>
                </c:pt>
                <c:pt idx="24">
                  <c:v>0.00410958904109589</c:v>
                </c:pt>
                <c:pt idx="25">
                  <c:v>0.00427397260273973</c:v>
                </c:pt>
                <c:pt idx="26">
                  <c:v>0.00443835616438356</c:v>
                </c:pt>
                <c:pt idx="27">
                  <c:v>0.0046027397260274</c:v>
                </c:pt>
                <c:pt idx="28">
                  <c:v>0.00476712328767123</c:v>
                </c:pt>
                <c:pt idx="29">
                  <c:v>0.00493150684931507</c:v>
                </c:pt>
                <c:pt idx="30">
                  <c:v>0.0050958904109589</c:v>
                </c:pt>
                <c:pt idx="31">
                  <c:v>0.00526027397260274</c:v>
                </c:pt>
                <c:pt idx="32">
                  <c:v>0.00542465753424658</c:v>
                </c:pt>
                <c:pt idx="33">
                  <c:v>0.00558904109589042</c:v>
                </c:pt>
                <c:pt idx="34">
                  <c:v>0.00575342465753425</c:v>
                </c:pt>
                <c:pt idx="35">
                  <c:v>0.00591780821917808</c:v>
                </c:pt>
                <c:pt idx="36">
                  <c:v>0.00608219178082192</c:v>
                </c:pt>
                <c:pt idx="37">
                  <c:v>0.00624657534246575</c:v>
                </c:pt>
                <c:pt idx="38">
                  <c:v>0.00641095890410959</c:v>
                </c:pt>
                <c:pt idx="39">
                  <c:v>0.00657534246575343</c:v>
                </c:pt>
                <c:pt idx="40">
                  <c:v>0.00673972602739726</c:v>
                </c:pt>
                <c:pt idx="41">
                  <c:v>0.0069041095890411</c:v>
                </c:pt>
                <c:pt idx="42">
                  <c:v>0.00706849315068494</c:v>
                </c:pt>
                <c:pt idx="43">
                  <c:v>0.00723287671232877</c:v>
                </c:pt>
                <c:pt idx="44">
                  <c:v>0.0073972602739726</c:v>
                </c:pt>
                <c:pt idx="45">
                  <c:v>0.00756164383561644</c:v>
                </c:pt>
                <c:pt idx="46">
                  <c:v>0.00772602739726027</c:v>
                </c:pt>
                <c:pt idx="47">
                  <c:v>0.00789041095890411</c:v>
                </c:pt>
                <c:pt idx="48">
                  <c:v>0.00805479452054796</c:v>
                </c:pt>
                <c:pt idx="49">
                  <c:v>0.00821917808219178</c:v>
                </c:pt>
                <c:pt idx="50">
                  <c:v>0.00838356164383562</c:v>
                </c:pt>
                <c:pt idx="51">
                  <c:v>0.00854794520547945</c:v>
                </c:pt>
                <c:pt idx="52">
                  <c:v>0.00871232876712329</c:v>
                </c:pt>
                <c:pt idx="53">
                  <c:v>0.00887671232876713</c:v>
                </c:pt>
                <c:pt idx="54">
                  <c:v>0.00904109589041096</c:v>
                </c:pt>
                <c:pt idx="55">
                  <c:v>0.0092054794520548</c:v>
                </c:pt>
                <c:pt idx="56">
                  <c:v>0.00936986301369864</c:v>
                </c:pt>
                <c:pt idx="57">
                  <c:v>0.00953424657534247</c:v>
                </c:pt>
                <c:pt idx="58">
                  <c:v>0.00969863013698631</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4</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5890410958904</c:v>
                </c:pt>
                <c:pt idx="107">
                  <c:v>0.0177534246575342</c:v>
                </c:pt>
                <c:pt idx="108">
                  <c:v>0.0179178082191781</c:v>
                </c:pt>
                <c:pt idx="109">
                  <c:v>0.0180821917808219</c:v>
                </c:pt>
                <c:pt idx="110">
                  <c:v>0.0182465753424658</c:v>
                </c:pt>
                <c:pt idx="111">
                  <c:v>0.0184109589041096</c:v>
                </c:pt>
                <c:pt idx="112">
                  <c:v>0.0185753424657534</c:v>
                </c:pt>
                <c:pt idx="113">
                  <c:v>0.0187397260273973</c:v>
                </c:pt>
                <c:pt idx="114">
                  <c:v>0.0189041095890411</c:v>
                </c:pt>
                <c:pt idx="115">
                  <c:v>0.0190684931506849</c:v>
                </c:pt>
                <c:pt idx="116">
                  <c:v>0.0192328767123288</c:v>
                </c:pt>
                <c:pt idx="117">
                  <c:v>0.0193972602739726</c:v>
                </c:pt>
                <c:pt idx="118">
                  <c:v>0.0195616438356164</c:v>
                </c:pt>
                <c:pt idx="119">
                  <c:v>0.0197260273972603</c:v>
                </c:pt>
                <c:pt idx="120">
                  <c:v>0.0198904109589041</c:v>
                </c:pt>
                <c:pt idx="121">
                  <c:v>0.0200547945205479</c:v>
                </c:pt>
                <c:pt idx="122">
                  <c:v>0.0202191780821918</c:v>
                </c:pt>
                <c:pt idx="123">
                  <c:v>0.0203835616438356</c:v>
                </c:pt>
                <c:pt idx="124">
                  <c:v>0.0205479452054795</c:v>
                </c:pt>
                <c:pt idx="125">
                  <c:v>0.0207123287671233</c:v>
                </c:pt>
                <c:pt idx="126">
                  <c:v>0.0208767123287671</c:v>
                </c:pt>
                <c:pt idx="127">
                  <c:v>0.021041095890411</c:v>
                </c:pt>
                <c:pt idx="128">
                  <c:v>0.0212054794520548</c:v>
                </c:pt>
                <c:pt idx="129">
                  <c:v>0.0213698630136986</c:v>
                </c:pt>
                <c:pt idx="130">
                  <c:v>0.0215342465753425</c:v>
                </c:pt>
                <c:pt idx="131">
                  <c:v>0.0216986301369863</c:v>
                </c:pt>
                <c:pt idx="132">
                  <c:v>0.0218630136986301</c:v>
                </c:pt>
                <c:pt idx="133">
                  <c:v>0.022027397260274</c:v>
                </c:pt>
                <c:pt idx="134">
                  <c:v>0.0221917808219178</c:v>
                </c:pt>
                <c:pt idx="135">
                  <c:v>0.0223561643835616</c:v>
                </c:pt>
                <c:pt idx="136">
                  <c:v>0.0225205479452055</c:v>
                </c:pt>
                <c:pt idx="137">
                  <c:v>0.0226849315068493</c:v>
                </c:pt>
                <c:pt idx="138">
                  <c:v>0.0228493150684932</c:v>
                </c:pt>
                <c:pt idx="139">
                  <c:v>0.023013698630137</c:v>
                </c:pt>
                <c:pt idx="140">
                  <c:v>0.0231780821917808</c:v>
                </c:pt>
                <c:pt idx="141">
                  <c:v>0.0233424657534247</c:v>
                </c:pt>
                <c:pt idx="142">
                  <c:v>0.0235068493150685</c:v>
                </c:pt>
                <c:pt idx="143">
                  <c:v>0.0236712328767123</c:v>
                </c:pt>
                <c:pt idx="144">
                  <c:v>0.0238356164383562</c:v>
                </c:pt>
                <c:pt idx="145">
                  <c:v>0.024</c:v>
                </c:pt>
                <c:pt idx="146">
                  <c:v>0.0241643835616438</c:v>
                </c:pt>
                <c:pt idx="147">
                  <c:v>0.0243287671232877</c:v>
                </c:pt>
                <c:pt idx="148">
                  <c:v>0.0244931506849315</c:v>
                </c:pt>
                <c:pt idx="149">
                  <c:v>0.0246575342465753</c:v>
                </c:pt>
                <c:pt idx="150">
                  <c:v>0.0248219178082192</c:v>
                </c:pt>
                <c:pt idx="151">
                  <c:v>0.024986301369863</c:v>
                </c:pt>
                <c:pt idx="152">
                  <c:v>0.0251506849315068</c:v>
                </c:pt>
                <c:pt idx="153">
                  <c:v>0.0253150684931507</c:v>
                </c:pt>
                <c:pt idx="154">
                  <c:v>0.0254794520547945</c:v>
                </c:pt>
                <c:pt idx="155">
                  <c:v>0.0256438356164384</c:v>
                </c:pt>
                <c:pt idx="156">
                  <c:v>0.0258082191780822</c:v>
                </c:pt>
                <c:pt idx="157">
                  <c:v>0.025972602739726</c:v>
                </c:pt>
                <c:pt idx="158">
                  <c:v>0.0261369863013699</c:v>
                </c:pt>
                <c:pt idx="159">
                  <c:v>0.0263013698630137</c:v>
                </c:pt>
                <c:pt idx="160">
                  <c:v>0.0264657534246575</c:v>
                </c:pt>
                <c:pt idx="161">
                  <c:v>0.0266301369863014</c:v>
                </c:pt>
                <c:pt idx="162">
                  <c:v>0.0267945205479452</c:v>
                </c:pt>
                <c:pt idx="163">
                  <c:v>0.026958904109589</c:v>
                </c:pt>
                <c:pt idx="164">
                  <c:v>0.0271232876712329</c:v>
                </c:pt>
                <c:pt idx="165">
                  <c:v>0.0272876712328767</c:v>
                </c:pt>
                <c:pt idx="166">
                  <c:v>0.0274520547945205</c:v>
                </c:pt>
                <c:pt idx="167">
                  <c:v>0.0276164383561644</c:v>
                </c:pt>
                <c:pt idx="168">
                  <c:v>0.0277808219178082</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numCache>
            </c:numRef>
          </c:cat>
          <c:val>
            <c:numRef>
              <c:f>'[超值宝增长率图表 最新.xlsx]图表区'!$D$2:$D$715</c:f>
              <c:numCache>
                <c:formatCode>General</c:formatCode>
                <c:ptCount val="714"/>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8301369863014</c:v>
                </c:pt>
                <c:pt idx="107">
                  <c:v>0.0159780821917808</c:v>
                </c:pt>
                <c:pt idx="108">
                  <c:v>0.0161260273972603</c:v>
                </c:pt>
                <c:pt idx="109">
                  <c:v>0.0162739726027397</c:v>
                </c:pt>
                <c:pt idx="110">
                  <c:v>0.0164219178082192</c:v>
                </c:pt>
                <c:pt idx="111">
                  <c:v>0.0165698630136986</c:v>
                </c:pt>
                <c:pt idx="112">
                  <c:v>0.0167178082191781</c:v>
                </c:pt>
                <c:pt idx="113">
                  <c:v>0.0168657534246575</c:v>
                </c:pt>
                <c:pt idx="114">
                  <c:v>0.017013698630137</c:v>
                </c:pt>
                <c:pt idx="115">
                  <c:v>0.0171616438356164</c:v>
                </c:pt>
                <c:pt idx="116">
                  <c:v>0.0173095890410959</c:v>
                </c:pt>
                <c:pt idx="117">
                  <c:v>0.0174575342465753</c:v>
                </c:pt>
                <c:pt idx="118">
                  <c:v>0.0176054794520548</c:v>
                </c:pt>
                <c:pt idx="119">
                  <c:v>0.0177534246575342</c:v>
                </c:pt>
                <c:pt idx="120">
                  <c:v>0.0179013698630137</c:v>
                </c:pt>
                <c:pt idx="121">
                  <c:v>0.0180493150684932</c:v>
                </c:pt>
                <c:pt idx="122">
                  <c:v>0.0181972602739726</c:v>
                </c:pt>
                <c:pt idx="123">
                  <c:v>0.0183452054794521</c:v>
                </c:pt>
                <c:pt idx="124">
                  <c:v>0.0184931506849315</c:v>
                </c:pt>
                <c:pt idx="125">
                  <c:v>0.018641095890411</c:v>
                </c:pt>
                <c:pt idx="126">
                  <c:v>0.0187890410958904</c:v>
                </c:pt>
                <c:pt idx="127">
                  <c:v>0.0189369863013699</c:v>
                </c:pt>
                <c:pt idx="128">
                  <c:v>0.0190849315068493</c:v>
                </c:pt>
                <c:pt idx="129">
                  <c:v>0.0192328767123288</c:v>
                </c:pt>
                <c:pt idx="130">
                  <c:v>0.0193808219178082</c:v>
                </c:pt>
                <c:pt idx="131">
                  <c:v>0.0195287671232877</c:v>
                </c:pt>
                <c:pt idx="132">
                  <c:v>0.0196767123287671</c:v>
                </c:pt>
                <c:pt idx="133">
                  <c:v>0.0198246575342466</c:v>
                </c:pt>
                <c:pt idx="134">
                  <c:v>0.019972602739726</c:v>
                </c:pt>
                <c:pt idx="135">
                  <c:v>0.0201205479452055</c:v>
                </c:pt>
                <c:pt idx="136">
                  <c:v>0.0202684931506849</c:v>
                </c:pt>
                <c:pt idx="137">
                  <c:v>0.0204164383561644</c:v>
                </c:pt>
                <c:pt idx="138">
                  <c:v>0.0205643835616438</c:v>
                </c:pt>
                <c:pt idx="139">
                  <c:v>0.0207123287671233</c:v>
                </c:pt>
                <c:pt idx="140">
                  <c:v>0.0208602739726027</c:v>
                </c:pt>
                <c:pt idx="141">
                  <c:v>0.0210082191780822</c:v>
                </c:pt>
                <c:pt idx="142">
                  <c:v>0.0211561643835616</c:v>
                </c:pt>
                <c:pt idx="143">
                  <c:v>0.0213041095890411</c:v>
                </c:pt>
                <c:pt idx="144">
                  <c:v>0.0214520547945206</c:v>
                </c:pt>
                <c:pt idx="145">
                  <c:v>0.0216</c:v>
                </c:pt>
                <c:pt idx="146">
                  <c:v>0.0217479452054795</c:v>
                </c:pt>
                <c:pt idx="147">
                  <c:v>0.0218958904109589</c:v>
                </c:pt>
                <c:pt idx="148">
                  <c:v>0.0220438356164384</c:v>
                </c:pt>
                <c:pt idx="149">
                  <c:v>0.0221917808219178</c:v>
                </c:pt>
                <c:pt idx="150">
                  <c:v>0.0223397260273973</c:v>
                </c:pt>
                <c:pt idx="151">
                  <c:v>0.0224876712328767</c:v>
                </c:pt>
                <c:pt idx="152">
                  <c:v>0.0226356164383562</c:v>
                </c:pt>
                <c:pt idx="153">
                  <c:v>0.0227835616438356</c:v>
                </c:pt>
                <c:pt idx="154">
                  <c:v>0.0229315068493151</c:v>
                </c:pt>
                <c:pt idx="155">
                  <c:v>0.0230794520547945</c:v>
                </c:pt>
                <c:pt idx="156">
                  <c:v>0.023227397260274</c:v>
                </c:pt>
                <c:pt idx="157">
                  <c:v>0.0233753424657534</c:v>
                </c:pt>
                <c:pt idx="158">
                  <c:v>0.0235232876712329</c:v>
                </c:pt>
                <c:pt idx="159">
                  <c:v>0.0236712328767123</c:v>
                </c:pt>
                <c:pt idx="160">
                  <c:v>0.0238191780821918</c:v>
                </c:pt>
                <c:pt idx="161">
                  <c:v>0.0239671232876712</c:v>
                </c:pt>
                <c:pt idx="162">
                  <c:v>0.0241150684931507</c:v>
                </c:pt>
                <c:pt idx="163">
                  <c:v>0.0242630136986301</c:v>
                </c:pt>
                <c:pt idx="164">
                  <c:v>0.0244109589041096</c:v>
                </c:pt>
                <c:pt idx="165">
                  <c:v>0.024558904109589</c:v>
                </c:pt>
                <c:pt idx="166">
                  <c:v>0.0247068493150685</c:v>
                </c:pt>
                <c:pt idx="167">
                  <c:v>0.0248547945205479</c:v>
                </c:pt>
                <c:pt idx="168">
                  <c:v>0.0250027397260274</c:v>
                </c:pt>
              </c:numCache>
            </c:numRef>
          </c:val>
          <c:smooth val="0"/>
        </c:ser>
        <c:dLbls>
          <c:showLegendKey val="0"/>
          <c:showVal val="0"/>
          <c:showCatName val="0"/>
          <c:showSerName val="0"/>
          <c:showPercent val="0"/>
          <c:showBubbleSize val="0"/>
        </c:dLbls>
        <c:marker val="0"/>
        <c:smooth val="0"/>
        <c:axId val="259810048"/>
        <c:axId val="259811584"/>
      </c:lineChart>
      <c:dateAx>
        <c:axId val="2598100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811584"/>
        <c:crosses val="autoZero"/>
        <c:auto val="1"/>
        <c:lblOffset val="100"/>
        <c:baseTimeUnit val="days"/>
        <c:majorUnit val="15"/>
        <c:majorTimeUnit val="days"/>
      </c:dateAx>
      <c:valAx>
        <c:axId val="259811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810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4AAE0-6202-4B93-833E-1F46EB0E70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3</Characters>
  <Lines>32</Lines>
  <Paragraphs>9</Paragraphs>
  <TotalTime>263</TotalTime>
  <ScaleCrop>false</ScaleCrop>
  <LinksUpToDate>false</LinksUpToDate>
  <CharactersWithSpaces>46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21: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